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9F0C" w14:textId="14E2874A" w:rsidR="00414269" w:rsidRPr="005A15FB" w:rsidRDefault="006B4338" w:rsidP="00C25164">
      <w:pPr>
        <w:pStyle w:val="Title"/>
        <w:rPr>
          <w:rFonts w:ascii="Arial" w:hAnsi="Arial" w:cs="Arial"/>
        </w:rPr>
      </w:pPr>
      <w:bookmarkStart w:id="0" w:name="_GoBack"/>
      <w:bookmarkEnd w:id="0"/>
      <w:proofErr w:type="gramStart"/>
      <w:r w:rsidRPr="005A15FB">
        <w:rPr>
          <w:rFonts w:ascii="Arial" w:hAnsi="Arial" w:cs="Arial"/>
        </w:rPr>
        <w:t>e</w:t>
      </w:r>
      <w:r w:rsidR="000C4ADB" w:rsidRPr="005A15FB">
        <w:rPr>
          <w:rFonts w:ascii="Arial" w:hAnsi="Arial" w:cs="Arial"/>
        </w:rPr>
        <w:t>-</w:t>
      </w:r>
      <w:r w:rsidRPr="005A15FB">
        <w:rPr>
          <w:rFonts w:ascii="Arial" w:hAnsi="Arial" w:cs="Arial"/>
        </w:rPr>
        <w:t>Professionalism</w:t>
      </w:r>
      <w:proofErr w:type="gramEnd"/>
      <w:r w:rsidRPr="005A15FB">
        <w:rPr>
          <w:rFonts w:ascii="Arial" w:hAnsi="Arial" w:cs="Arial"/>
        </w:rPr>
        <w:t xml:space="preserve"> </w:t>
      </w:r>
      <w:r w:rsidR="00C02461" w:rsidRPr="005A15FB">
        <w:rPr>
          <w:rFonts w:ascii="Arial" w:hAnsi="Arial" w:cs="Arial"/>
        </w:rPr>
        <w:t>(</w:t>
      </w:r>
      <w:r w:rsidR="00AB4B80" w:rsidRPr="005A15FB">
        <w:rPr>
          <w:rFonts w:ascii="Arial" w:hAnsi="Arial" w:cs="Arial"/>
        </w:rPr>
        <w:t xml:space="preserve">for </w:t>
      </w:r>
      <w:r w:rsidR="00C02461" w:rsidRPr="005A15FB">
        <w:rPr>
          <w:rFonts w:ascii="Arial" w:hAnsi="Arial" w:cs="Arial"/>
        </w:rPr>
        <w:t>educators)</w:t>
      </w:r>
      <w:r w:rsidR="00DE5A08" w:rsidRPr="005A15FB">
        <w:rPr>
          <w:rFonts w:ascii="Arial" w:hAnsi="Arial" w:cs="Arial"/>
        </w:rPr>
        <w:t xml:space="preserve"> </w:t>
      </w:r>
    </w:p>
    <w:p w14:paraId="5FDB3511" w14:textId="77777777" w:rsidR="00EB7C5F" w:rsidRPr="005A15FB" w:rsidRDefault="00EB7C5F" w:rsidP="00A9149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61E42C3" w14:textId="660EDB91" w:rsidR="003237E3" w:rsidRDefault="003237E3" w:rsidP="001D2A1A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Overview</w:t>
      </w:r>
    </w:p>
    <w:p w14:paraId="62FEDA70" w14:textId="66FC3E05" w:rsidR="003237E3" w:rsidRDefault="00B84063" w:rsidP="001D2A1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3237E3">
        <w:rPr>
          <w:rFonts w:ascii="Arial" w:hAnsi="Arial" w:cs="Arial"/>
          <w:sz w:val="22"/>
          <w:szCs w:val="22"/>
          <w:lang w:val="en-US"/>
        </w:rPr>
        <w:t xml:space="preserve">-Professionalism may be interpreted differently by staff, students and professional bodies. Therefore, the e-professionalism guide (for students), the hypothetical case study and the following guidance for educators </w:t>
      </w:r>
      <w:r w:rsidR="00DD5CDB">
        <w:rPr>
          <w:rFonts w:ascii="Arial" w:hAnsi="Arial" w:cs="Arial"/>
          <w:sz w:val="22"/>
          <w:szCs w:val="22"/>
          <w:lang w:val="en-US"/>
        </w:rPr>
        <w:t xml:space="preserve">are </w:t>
      </w:r>
      <w:r w:rsidR="003237E3">
        <w:rPr>
          <w:rFonts w:ascii="Arial" w:hAnsi="Arial" w:cs="Arial"/>
          <w:sz w:val="22"/>
          <w:szCs w:val="22"/>
          <w:lang w:val="en-US"/>
        </w:rPr>
        <w:t>meant as a starting point for students and educators.</w:t>
      </w:r>
    </w:p>
    <w:p w14:paraId="1BF4F798" w14:textId="77777777" w:rsidR="003237E3" w:rsidRDefault="003237E3" w:rsidP="001D2A1A">
      <w:pPr>
        <w:rPr>
          <w:rFonts w:ascii="Arial" w:hAnsi="Arial" w:cs="Arial"/>
          <w:sz w:val="22"/>
          <w:szCs w:val="22"/>
          <w:lang w:val="en-US"/>
        </w:rPr>
      </w:pPr>
    </w:p>
    <w:p w14:paraId="41F40111" w14:textId="1F9C517E" w:rsidR="003237E3" w:rsidRDefault="00DD5CDB" w:rsidP="001D2A1A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udents are encouraged to read the resources and use</w:t>
      </w:r>
      <w:r w:rsidR="00B84063">
        <w:rPr>
          <w:rFonts w:ascii="Arial" w:hAnsi="Arial" w:cs="Arial"/>
          <w:sz w:val="22"/>
          <w:szCs w:val="22"/>
          <w:lang w:val="en-US"/>
        </w:rPr>
        <w:t xml:space="preserve"> them</w:t>
      </w:r>
      <w:r>
        <w:rPr>
          <w:rFonts w:ascii="Arial" w:hAnsi="Arial" w:cs="Arial"/>
          <w:sz w:val="22"/>
          <w:szCs w:val="22"/>
          <w:lang w:val="en-US"/>
        </w:rPr>
        <w:t xml:space="preserve"> to inform their own practice. </w:t>
      </w:r>
      <w:r w:rsidR="003237E3">
        <w:rPr>
          <w:rFonts w:ascii="Arial" w:hAnsi="Arial" w:cs="Arial"/>
          <w:sz w:val="22"/>
          <w:szCs w:val="22"/>
          <w:lang w:val="en-US"/>
        </w:rPr>
        <w:t>Educators are encouraged to take the materials and adapt to suit their need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8D9B4EE" w14:textId="77777777" w:rsidR="003237E3" w:rsidRDefault="003237E3" w:rsidP="001D2A1A">
      <w:pPr>
        <w:rPr>
          <w:rFonts w:ascii="Arial" w:hAnsi="Arial" w:cs="Arial"/>
          <w:b/>
          <w:sz w:val="28"/>
          <w:lang w:val="en-US"/>
        </w:rPr>
      </w:pPr>
    </w:p>
    <w:p w14:paraId="7B9F734E" w14:textId="516CCD6A" w:rsidR="000C4ADB" w:rsidRPr="001D2A1A" w:rsidRDefault="000C4ADB" w:rsidP="001D2A1A">
      <w:pPr>
        <w:rPr>
          <w:rFonts w:ascii="Arial" w:hAnsi="Arial" w:cs="Arial"/>
          <w:b/>
          <w:sz w:val="28"/>
          <w:lang w:val="en-US"/>
        </w:rPr>
      </w:pPr>
      <w:r w:rsidRPr="001D2A1A">
        <w:rPr>
          <w:rFonts w:ascii="Arial" w:hAnsi="Arial" w:cs="Arial"/>
          <w:b/>
          <w:sz w:val="28"/>
          <w:lang w:val="en-US"/>
        </w:rPr>
        <w:t>What is e-Professionalism?</w:t>
      </w:r>
    </w:p>
    <w:p w14:paraId="7EF94974" w14:textId="4DFDC66A" w:rsidR="00556DCC" w:rsidRPr="005A15FB" w:rsidRDefault="00B84063" w:rsidP="008F67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0C4ADB" w:rsidRPr="005A15FB">
        <w:rPr>
          <w:rFonts w:ascii="Arial" w:hAnsi="Arial" w:cs="Arial"/>
          <w:b/>
          <w:bCs/>
          <w:sz w:val="22"/>
          <w:szCs w:val="22"/>
          <w:lang w:val="en-US"/>
        </w:rPr>
        <w:t>-P</w:t>
      </w:r>
      <w:r w:rsidR="008F674C" w:rsidRPr="005A15FB">
        <w:rPr>
          <w:rFonts w:ascii="Arial" w:hAnsi="Arial" w:cs="Arial"/>
          <w:b/>
          <w:bCs/>
          <w:sz w:val="22"/>
          <w:szCs w:val="22"/>
          <w:lang w:val="en-US"/>
        </w:rPr>
        <w:t>rofessionalism</w:t>
      </w:r>
      <w:r w:rsidR="008F674C" w:rsidRPr="005A15FB">
        <w:rPr>
          <w:rFonts w:ascii="Arial" w:hAnsi="Arial" w:cs="Arial"/>
          <w:bCs/>
          <w:sz w:val="22"/>
          <w:szCs w:val="22"/>
          <w:lang w:val="en-US"/>
        </w:rPr>
        <w:t xml:space="preserve"> is the way you engage yourself online in relation to your profession, including your attitudes, actions and your adherence to relevant professional codes of conduct.  </w:t>
      </w:r>
    </w:p>
    <w:p w14:paraId="292425C1" w14:textId="77777777" w:rsidR="00556DCC" w:rsidRPr="005A15FB" w:rsidRDefault="00556DCC" w:rsidP="008F67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085CD3C" w14:textId="58358FC4" w:rsidR="008F674C" w:rsidRPr="005A15FB" w:rsidRDefault="008F674C" w:rsidP="008F67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5A15FB">
        <w:rPr>
          <w:rFonts w:ascii="Arial" w:hAnsi="Arial" w:cs="Arial"/>
          <w:bCs/>
          <w:sz w:val="22"/>
          <w:szCs w:val="22"/>
          <w:lang w:val="en-US"/>
        </w:rPr>
        <w:t xml:space="preserve">Developing a professional presence online requires (regular) reflection on </w:t>
      </w:r>
      <w:r w:rsidR="00A6477C" w:rsidRPr="005A15FB">
        <w:rPr>
          <w:rFonts w:ascii="Arial" w:hAnsi="Arial" w:cs="Arial"/>
          <w:bCs/>
          <w:sz w:val="22"/>
          <w:szCs w:val="22"/>
          <w:lang w:val="en-US"/>
        </w:rPr>
        <w:t>the</w:t>
      </w:r>
      <w:r w:rsidRPr="005A15FB">
        <w:rPr>
          <w:rFonts w:ascii="Arial" w:hAnsi="Arial" w:cs="Arial"/>
          <w:bCs/>
          <w:sz w:val="22"/>
          <w:szCs w:val="22"/>
          <w:lang w:val="en-US"/>
        </w:rPr>
        <w:t xml:space="preserve"> use of social media,</w:t>
      </w:r>
      <w:r w:rsidR="00A6477C" w:rsidRPr="005A15FB">
        <w:rPr>
          <w:rFonts w:ascii="Arial" w:hAnsi="Arial" w:cs="Arial"/>
          <w:bCs/>
          <w:sz w:val="22"/>
          <w:szCs w:val="22"/>
          <w:lang w:val="en-US"/>
        </w:rPr>
        <w:t xml:space="preserve"> the sites and language </w:t>
      </w:r>
      <w:r w:rsidR="00556DCC" w:rsidRPr="005A15FB">
        <w:rPr>
          <w:rFonts w:ascii="Arial" w:hAnsi="Arial" w:cs="Arial"/>
          <w:bCs/>
          <w:sz w:val="22"/>
          <w:szCs w:val="22"/>
          <w:lang w:val="en-US"/>
        </w:rPr>
        <w:t>use</w:t>
      </w:r>
      <w:r w:rsidR="00A6477C" w:rsidRPr="005A15FB">
        <w:rPr>
          <w:rFonts w:ascii="Arial" w:hAnsi="Arial" w:cs="Arial"/>
          <w:bCs/>
          <w:sz w:val="22"/>
          <w:szCs w:val="22"/>
          <w:lang w:val="en-US"/>
        </w:rPr>
        <w:t>d</w:t>
      </w:r>
      <w:r w:rsidR="00556DCC" w:rsidRPr="005A15FB">
        <w:rPr>
          <w:rFonts w:ascii="Arial" w:hAnsi="Arial" w:cs="Arial"/>
          <w:bCs/>
          <w:sz w:val="22"/>
          <w:szCs w:val="22"/>
          <w:lang w:val="en-US"/>
        </w:rPr>
        <w:t xml:space="preserve"> and</w:t>
      </w:r>
      <w:r w:rsidRPr="005A15FB">
        <w:rPr>
          <w:rFonts w:ascii="Arial" w:hAnsi="Arial" w:cs="Arial"/>
          <w:bCs/>
          <w:sz w:val="22"/>
          <w:szCs w:val="22"/>
          <w:lang w:val="en-US"/>
        </w:rPr>
        <w:t xml:space="preserve"> the (automatic) links between </w:t>
      </w:r>
      <w:r w:rsidR="00A6477C" w:rsidRPr="005A15FB">
        <w:rPr>
          <w:rFonts w:ascii="Arial" w:hAnsi="Arial" w:cs="Arial"/>
          <w:bCs/>
          <w:sz w:val="22"/>
          <w:szCs w:val="22"/>
          <w:lang w:val="en-US"/>
        </w:rPr>
        <w:t>online</w:t>
      </w:r>
      <w:r w:rsidRPr="005A15F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56DCC" w:rsidRPr="005A15FB">
        <w:rPr>
          <w:rFonts w:ascii="Arial" w:hAnsi="Arial" w:cs="Arial"/>
          <w:bCs/>
          <w:sz w:val="22"/>
          <w:szCs w:val="22"/>
          <w:lang w:val="en-US"/>
        </w:rPr>
        <w:t>accounts.</w:t>
      </w:r>
    </w:p>
    <w:p w14:paraId="352AA842" w14:textId="77777777" w:rsidR="008F674C" w:rsidRPr="005A15FB" w:rsidRDefault="008F674C" w:rsidP="00A91491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4743976" w14:textId="2E5F3BD6" w:rsidR="00DD5CDB" w:rsidRPr="005A15FB" w:rsidRDefault="00C25164" w:rsidP="00A91491">
      <w:pPr>
        <w:rPr>
          <w:rFonts w:ascii="Arial" w:hAnsi="Arial" w:cs="Arial"/>
          <w:sz w:val="22"/>
          <w:szCs w:val="22"/>
          <w:lang w:val="en-US"/>
        </w:rPr>
      </w:pPr>
      <w:r w:rsidRPr="005A15FB">
        <w:rPr>
          <w:rFonts w:ascii="Arial" w:hAnsi="Arial" w:cs="Arial"/>
          <w:sz w:val="22"/>
          <w:szCs w:val="22"/>
          <w:lang w:val="en-US"/>
        </w:rPr>
        <w:t>The Digital Footprint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 e</w:t>
      </w:r>
      <w:r w:rsidR="000C4ADB" w:rsidRPr="005A15FB">
        <w:rPr>
          <w:rFonts w:ascii="Arial" w:hAnsi="Arial" w:cs="Arial"/>
          <w:sz w:val="22"/>
          <w:szCs w:val="22"/>
          <w:lang w:val="en-US"/>
        </w:rPr>
        <w:t>-</w:t>
      </w:r>
      <w:r w:rsidR="00702815">
        <w:rPr>
          <w:rFonts w:ascii="Arial" w:hAnsi="Arial" w:cs="Arial"/>
          <w:sz w:val="22"/>
          <w:szCs w:val="22"/>
          <w:lang w:val="en-US"/>
        </w:rPr>
        <w:t>p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rofessionalism guide and </w:t>
      </w:r>
      <w:r w:rsidRPr="005A15FB">
        <w:rPr>
          <w:rFonts w:ascii="Arial" w:hAnsi="Arial" w:cs="Arial"/>
          <w:sz w:val="22"/>
          <w:szCs w:val="22"/>
          <w:lang w:val="en-US"/>
        </w:rPr>
        <w:t xml:space="preserve">hypothetical </w:t>
      </w:r>
      <w:r w:rsidR="00CD62A6" w:rsidRPr="005A15FB">
        <w:rPr>
          <w:rFonts w:ascii="Arial" w:hAnsi="Arial" w:cs="Arial"/>
          <w:sz w:val="22"/>
          <w:szCs w:val="22"/>
          <w:lang w:val="en-US"/>
        </w:rPr>
        <w:t>case study (</w:t>
      </w:r>
      <w:r w:rsidR="00702815">
        <w:rPr>
          <w:rFonts w:ascii="Arial" w:hAnsi="Arial" w:cs="Arial"/>
          <w:sz w:val="22"/>
          <w:szCs w:val="22"/>
          <w:lang w:val="en-US"/>
        </w:rPr>
        <w:t>“</w:t>
      </w:r>
      <w:r w:rsidR="00CD62A6" w:rsidRPr="005A15FB">
        <w:rPr>
          <w:rFonts w:ascii="Arial" w:hAnsi="Arial" w:cs="Arial"/>
          <w:sz w:val="22"/>
          <w:szCs w:val="22"/>
          <w:lang w:val="en-US"/>
        </w:rPr>
        <w:t>Joe</w:t>
      </w:r>
      <w:r w:rsidR="00702815">
        <w:rPr>
          <w:rFonts w:ascii="Arial" w:hAnsi="Arial" w:cs="Arial"/>
          <w:sz w:val="22"/>
          <w:szCs w:val="22"/>
          <w:lang w:val="en-US"/>
        </w:rPr>
        <w:t>”</w:t>
      </w:r>
      <w:r w:rsidR="00CD62A6" w:rsidRPr="005A15FB">
        <w:rPr>
          <w:rFonts w:ascii="Arial" w:hAnsi="Arial" w:cs="Arial"/>
          <w:sz w:val="22"/>
          <w:szCs w:val="22"/>
          <w:lang w:val="en-US"/>
        </w:rPr>
        <w:t>) are intended to be used in a range of ways:</w:t>
      </w:r>
    </w:p>
    <w:p w14:paraId="41F37DF2" w14:textId="433FF2F0" w:rsidR="00CD62A6" w:rsidRPr="005A15FB" w:rsidRDefault="00DD5CDB" w:rsidP="00810150">
      <w:pPr>
        <w:pStyle w:val="ListParagraph"/>
        <w:numPr>
          <w:ilvl w:val="0"/>
          <w:numId w:val="2"/>
        </w:numPr>
        <w:spacing w:before="120"/>
        <w:ind w:left="714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C25164" w:rsidRPr="005A15FB">
        <w:rPr>
          <w:rFonts w:ascii="Arial" w:hAnsi="Arial" w:cs="Arial"/>
          <w:sz w:val="22"/>
          <w:szCs w:val="22"/>
          <w:lang w:val="en-US"/>
        </w:rPr>
        <w:t xml:space="preserve">s a resource for students </w:t>
      </w:r>
      <w:r>
        <w:rPr>
          <w:rFonts w:ascii="Arial" w:hAnsi="Arial" w:cs="Arial"/>
          <w:sz w:val="22"/>
          <w:szCs w:val="22"/>
          <w:lang w:val="en-US"/>
        </w:rPr>
        <w:t>which may be</w:t>
      </w:r>
      <w:r w:rsidRPr="005A15FB">
        <w:rPr>
          <w:rFonts w:ascii="Arial" w:hAnsi="Arial" w:cs="Arial"/>
          <w:sz w:val="22"/>
          <w:szCs w:val="22"/>
          <w:lang w:val="en-US"/>
        </w:rPr>
        <w:t xml:space="preserve"> 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included in </w:t>
      </w:r>
      <w:r w:rsidR="00C25164" w:rsidRPr="005A15FB">
        <w:rPr>
          <w:rFonts w:ascii="Arial" w:hAnsi="Arial" w:cs="Arial"/>
          <w:sz w:val="22"/>
          <w:szCs w:val="22"/>
          <w:lang w:val="en-US"/>
        </w:rPr>
        <w:t>course handbooks or within a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 Virtual Learning Enviro</w:t>
      </w:r>
      <w:r w:rsidR="00C25164" w:rsidRPr="005A15FB">
        <w:rPr>
          <w:rFonts w:ascii="Arial" w:hAnsi="Arial" w:cs="Arial"/>
          <w:sz w:val="22"/>
          <w:szCs w:val="22"/>
          <w:lang w:val="en-US"/>
        </w:rPr>
        <w:t>nment</w:t>
      </w:r>
      <w:r>
        <w:rPr>
          <w:rFonts w:ascii="Arial" w:hAnsi="Arial" w:cs="Arial"/>
          <w:sz w:val="22"/>
          <w:szCs w:val="22"/>
          <w:lang w:val="en-US"/>
        </w:rPr>
        <w:t>, etc</w:t>
      </w:r>
      <w:r w:rsidR="00CD62A6" w:rsidRPr="005A15FB">
        <w:rPr>
          <w:rFonts w:ascii="Arial" w:hAnsi="Arial" w:cs="Arial"/>
          <w:sz w:val="22"/>
          <w:szCs w:val="22"/>
          <w:lang w:val="en-US"/>
        </w:rPr>
        <w:t>.</w:t>
      </w:r>
    </w:p>
    <w:p w14:paraId="5243A992" w14:textId="3FB99A59" w:rsidR="00E96C92" w:rsidRPr="005A15FB" w:rsidRDefault="00F3004C" w:rsidP="00810150">
      <w:pPr>
        <w:pStyle w:val="ListParagraph"/>
        <w:numPr>
          <w:ilvl w:val="0"/>
          <w:numId w:val="2"/>
        </w:numPr>
        <w:spacing w:before="12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5A15FB">
        <w:rPr>
          <w:rFonts w:ascii="Arial" w:hAnsi="Arial" w:cs="Arial"/>
          <w:sz w:val="22"/>
          <w:szCs w:val="22"/>
          <w:lang w:val="en-US"/>
        </w:rPr>
        <w:t>As a tool</w:t>
      </w:r>
      <w:r w:rsidR="00DD5CDB">
        <w:rPr>
          <w:rFonts w:ascii="Arial" w:hAnsi="Arial" w:cs="Arial"/>
          <w:sz w:val="22"/>
          <w:szCs w:val="22"/>
          <w:lang w:val="en-US"/>
        </w:rPr>
        <w:t xml:space="preserve"> within the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 context of professional skills training sessions delivered within your School</w:t>
      </w:r>
      <w:r w:rsidR="00C25164" w:rsidRPr="005A15FB">
        <w:rPr>
          <w:rFonts w:ascii="Arial" w:hAnsi="Arial" w:cs="Arial"/>
          <w:sz w:val="22"/>
          <w:szCs w:val="22"/>
          <w:lang w:val="en-US"/>
        </w:rPr>
        <w:t>/College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. </w:t>
      </w:r>
      <w:r w:rsidR="00B64301" w:rsidRPr="005A15FB">
        <w:rPr>
          <w:rFonts w:ascii="Arial" w:hAnsi="Arial" w:cs="Arial"/>
          <w:sz w:val="22"/>
          <w:szCs w:val="22"/>
          <w:lang w:val="en-US"/>
        </w:rPr>
        <w:t>For example, t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he </w:t>
      </w:r>
      <w:r w:rsidR="00DD5CDB">
        <w:rPr>
          <w:rFonts w:ascii="Arial" w:hAnsi="Arial" w:cs="Arial"/>
          <w:sz w:val="22"/>
          <w:szCs w:val="22"/>
          <w:lang w:val="en-US"/>
        </w:rPr>
        <w:t>“P</w:t>
      </w:r>
      <w:r w:rsidR="00CD62A6" w:rsidRPr="005A15FB">
        <w:rPr>
          <w:rFonts w:ascii="Arial" w:hAnsi="Arial" w:cs="Arial"/>
          <w:sz w:val="22"/>
          <w:szCs w:val="22"/>
          <w:lang w:val="en-US"/>
        </w:rPr>
        <w:t>rinciples of e</w:t>
      </w:r>
      <w:r w:rsidR="000C4ADB" w:rsidRPr="005A15FB">
        <w:rPr>
          <w:rFonts w:ascii="Arial" w:hAnsi="Arial" w:cs="Arial"/>
          <w:sz w:val="22"/>
          <w:szCs w:val="22"/>
          <w:lang w:val="en-US"/>
        </w:rPr>
        <w:t>-</w:t>
      </w:r>
      <w:r w:rsidR="00702815">
        <w:rPr>
          <w:rFonts w:ascii="Arial" w:hAnsi="Arial" w:cs="Arial"/>
          <w:sz w:val="22"/>
          <w:szCs w:val="22"/>
          <w:lang w:val="en-US"/>
        </w:rPr>
        <w:t>p</w:t>
      </w:r>
      <w:r w:rsidR="00CD62A6" w:rsidRPr="005A15FB">
        <w:rPr>
          <w:rFonts w:ascii="Arial" w:hAnsi="Arial" w:cs="Arial"/>
          <w:sz w:val="22"/>
          <w:szCs w:val="22"/>
          <w:lang w:val="en-US"/>
        </w:rPr>
        <w:t>rofessionalism</w:t>
      </w:r>
      <w:r w:rsidR="00DD5CDB">
        <w:rPr>
          <w:rFonts w:ascii="Arial" w:hAnsi="Arial" w:cs="Arial"/>
          <w:sz w:val="22"/>
          <w:szCs w:val="22"/>
          <w:lang w:val="en-US"/>
        </w:rPr>
        <w:t>”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 and </w:t>
      </w:r>
      <w:r w:rsidR="00702815">
        <w:rPr>
          <w:rFonts w:ascii="Arial" w:hAnsi="Arial" w:cs="Arial"/>
          <w:sz w:val="22"/>
          <w:szCs w:val="22"/>
          <w:lang w:val="en-US"/>
        </w:rPr>
        <w:t xml:space="preserve">the </w:t>
      </w:r>
      <w:r w:rsidR="00CD62A6" w:rsidRPr="005A15F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="00B64301" w:rsidRPr="005A15FB">
        <w:rPr>
          <w:rFonts w:ascii="Arial" w:hAnsi="Arial" w:cs="Arial"/>
          <w:sz w:val="22"/>
          <w:szCs w:val="22"/>
          <w:lang w:val="en-US"/>
        </w:rPr>
        <w:t xml:space="preserve">might form the basis of </w:t>
      </w:r>
      <w:r w:rsidR="00FF2663" w:rsidRPr="005A15FB">
        <w:rPr>
          <w:rFonts w:ascii="Arial" w:hAnsi="Arial" w:cs="Arial"/>
          <w:sz w:val="22"/>
          <w:szCs w:val="22"/>
          <w:lang w:val="en-US"/>
        </w:rPr>
        <w:t>workshop discussion</w:t>
      </w:r>
      <w:r w:rsidR="00666365" w:rsidRPr="005A15FB">
        <w:rPr>
          <w:rFonts w:ascii="Arial" w:hAnsi="Arial" w:cs="Arial"/>
          <w:sz w:val="22"/>
          <w:szCs w:val="22"/>
          <w:lang w:val="en-US"/>
        </w:rPr>
        <w:t>s</w:t>
      </w:r>
      <w:r w:rsidR="00B64301" w:rsidRPr="005A15FB">
        <w:rPr>
          <w:rFonts w:ascii="Arial" w:hAnsi="Arial" w:cs="Arial"/>
          <w:sz w:val="22"/>
          <w:szCs w:val="22"/>
          <w:lang w:val="en-US"/>
        </w:rPr>
        <w:t>.</w:t>
      </w:r>
    </w:p>
    <w:p w14:paraId="284825E1" w14:textId="2605969F" w:rsidR="00F42651" w:rsidRPr="00810150" w:rsidRDefault="00E96C92" w:rsidP="00810150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810150">
        <w:rPr>
          <w:rFonts w:ascii="Arial" w:hAnsi="Arial" w:cs="Arial"/>
          <w:b/>
          <w:sz w:val="22"/>
          <w:szCs w:val="22"/>
          <w:lang w:val="en-US"/>
        </w:rPr>
        <w:t xml:space="preserve">Important: </w:t>
      </w:r>
      <w:r w:rsidR="00B64301" w:rsidRPr="00810150">
        <w:rPr>
          <w:rFonts w:ascii="Arial" w:hAnsi="Arial" w:cs="Arial"/>
          <w:sz w:val="22"/>
          <w:szCs w:val="22"/>
          <w:lang w:val="en-US"/>
        </w:rPr>
        <w:t xml:space="preserve">The guide and case study </w:t>
      </w:r>
      <w:r w:rsidR="00B64301" w:rsidRPr="00810150">
        <w:rPr>
          <w:rFonts w:ascii="Arial" w:hAnsi="Arial" w:cs="Arial"/>
          <w:b/>
          <w:sz w:val="22"/>
          <w:szCs w:val="22"/>
          <w:u w:val="single"/>
          <w:lang w:val="en-US"/>
        </w:rPr>
        <w:t>should be</w:t>
      </w:r>
      <w:r w:rsidR="00B64301" w:rsidRPr="0081015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64301" w:rsidRPr="00810150">
        <w:rPr>
          <w:rFonts w:ascii="Arial" w:hAnsi="Arial" w:cs="Arial"/>
          <w:sz w:val="22"/>
          <w:szCs w:val="22"/>
          <w:lang w:val="en-US"/>
        </w:rPr>
        <w:t>contextualised</w:t>
      </w:r>
      <w:proofErr w:type="spellEnd"/>
      <w:r w:rsidR="00B64301" w:rsidRPr="00810150">
        <w:rPr>
          <w:rFonts w:ascii="Arial" w:hAnsi="Arial" w:cs="Arial"/>
          <w:sz w:val="22"/>
          <w:szCs w:val="22"/>
          <w:lang w:val="en-US"/>
        </w:rPr>
        <w:t xml:space="preserve"> in relation to </w:t>
      </w:r>
      <w:r w:rsidR="00702815">
        <w:rPr>
          <w:rFonts w:ascii="Arial" w:hAnsi="Arial" w:cs="Arial"/>
          <w:sz w:val="22"/>
          <w:szCs w:val="22"/>
          <w:lang w:val="en-US"/>
        </w:rPr>
        <w:t xml:space="preserve">specific disciplines and/or </w:t>
      </w:r>
      <w:r w:rsidR="00B64301" w:rsidRPr="00810150">
        <w:rPr>
          <w:rFonts w:ascii="Arial" w:hAnsi="Arial" w:cs="Arial"/>
          <w:sz w:val="22"/>
          <w:szCs w:val="22"/>
          <w:lang w:val="en-US"/>
        </w:rPr>
        <w:t xml:space="preserve">relevant professional bodies’ guidance on the use of social media. </w:t>
      </w:r>
      <w:r w:rsidR="00F42651" w:rsidRPr="00810150">
        <w:rPr>
          <w:rFonts w:ascii="Arial" w:hAnsi="Arial" w:cs="Arial"/>
          <w:sz w:val="22"/>
          <w:szCs w:val="22"/>
          <w:lang w:val="en-US"/>
        </w:rPr>
        <w:t>Link</w:t>
      </w:r>
      <w:r w:rsidR="00B64301" w:rsidRPr="00810150">
        <w:rPr>
          <w:rFonts w:ascii="Arial" w:hAnsi="Arial" w:cs="Arial"/>
          <w:sz w:val="22"/>
          <w:szCs w:val="22"/>
          <w:lang w:val="en-US"/>
        </w:rPr>
        <w:t>s</w:t>
      </w:r>
      <w:r w:rsidR="00F42651" w:rsidRPr="00810150">
        <w:rPr>
          <w:rFonts w:ascii="Arial" w:hAnsi="Arial" w:cs="Arial"/>
          <w:sz w:val="22"/>
          <w:szCs w:val="22"/>
          <w:lang w:val="en-US"/>
        </w:rPr>
        <w:t xml:space="preserve"> to </w:t>
      </w:r>
      <w:r w:rsidR="00C25164" w:rsidRPr="00810150">
        <w:rPr>
          <w:rFonts w:ascii="Arial" w:hAnsi="Arial" w:cs="Arial"/>
          <w:sz w:val="22"/>
          <w:szCs w:val="22"/>
          <w:lang w:val="en-US"/>
        </w:rPr>
        <w:t>some of the</w:t>
      </w:r>
      <w:r w:rsidRPr="00E96C92">
        <w:rPr>
          <w:rFonts w:ascii="Arial" w:hAnsi="Arial" w:cs="Arial"/>
          <w:sz w:val="22"/>
          <w:szCs w:val="22"/>
          <w:lang w:val="en-US"/>
        </w:rPr>
        <w:t>se</w:t>
      </w:r>
      <w:r w:rsidR="00C25164" w:rsidRPr="00810150">
        <w:rPr>
          <w:rFonts w:ascii="Arial" w:hAnsi="Arial" w:cs="Arial"/>
          <w:sz w:val="22"/>
          <w:szCs w:val="22"/>
          <w:lang w:val="en-US"/>
        </w:rPr>
        <w:t xml:space="preserve"> </w:t>
      </w:r>
      <w:r w:rsidR="00F42651" w:rsidRPr="00810150">
        <w:rPr>
          <w:rFonts w:ascii="Arial" w:hAnsi="Arial" w:cs="Arial"/>
          <w:sz w:val="22"/>
          <w:szCs w:val="22"/>
          <w:lang w:val="en-US"/>
        </w:rPr>
        <w:t xml:space="preserve">guidelines </w:t>
      </w:r>
      <w:r w:rsidR="00B64301" w:rsidRPr="00810150">
        <w:rPr>
          <w:rFonts w:ascii="Arial" w:hAnsi="Arial" w:cs="Arial"/>
          <w:sz w:val="22"/>
          <w:szCs w:val="22"/>
          <w:lang w:val="en-US"/>
        </w:rPr>
        <w:t xml:space="preserve">can be found on the Digital Footprint </w:t>
      </w:r>
      <w:r w:rsidR="00120106" w:rsidRPr="00810150">
        <w:rPr>
          <w:rFonts w:ascii="Arial" w:hAnsi="Arial" w:cs="Arial"/>
          <w:sz w:val="22"/>
          <w:szCs w:val="22"/>
          <w:lang w:val="en-US"/>
        </w:rPr>
        <w:t>webpage</w:t>
      </w:r>
      <w:r w:rsidR="00C25164" w:rsidRPr="00810150">
        <w:rPr>
          <w:rFonts w:ascii="Arial" w:hAnsi="Arial" w:cs="Arial"/>
          <w:sz w:val="22"/>
          <w:szCs w:val="22"/>
          <w:lang w:val="en-US"/>
        </w:rPr>
        <w:t xml:space="preserve"> (</w:t>
      </w:r>
      <w:hyperlink r:id="rId8" w:history="1">
        <w:r w:rsidR="00C25164" w:rsidRPr="00E96C92">
          <w:rPr>
            <w:rStyle w:val="Hyperlink"/>
            <w:rFonts w:ascii="Arial" w:hAnsi="Arial" w:cs="Arial"/>
            <w:sz w:val="22"/>
            <w:szCs w:val="22"/>
            <w:lang w:val="en-US"/>
          </w:rPr>
          <w:t>www.ed.ac.uk/iad/digitalfootprint</w:t>
        </w:r>
      </w:hyperlink>
      <w:r w:rsidR="00C25164" w:rsidRPr="00810150">
        <w:rPr>
          <w:rFonts w:ascii="Arial" w:hAnsi="Arial" w:cs="Arial"/>
          <w:sz w:val="22"/>
          <w:szCs w:val="22"/>
          <w:lang w:val="en-US"/>
        </w:rPr>
        <w:t>).</w:t>
      </w:r>
      <w:r w:rsidR="00120106" w:rsidRPr="0081015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13F5DD9" w14:textId="77777777" w:rsidR="006B4338" w:rsidRPr="005A15FB" w:rsidRDefault="006B4338" w:rsidP="006B43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920CA31" w14:textId="51700238" w:rsidR="008C7FCD" w:rsidRPr="005A15FB" w:rsidRDefault="00E96C92" w:rsidP="008C7F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10150">
        <w:rPr>
          <w:rFonts w:ascii="Arial" w:hAnsi="Arial" w:cs="Arial"/>
          <w:sz w:val="22"/>
          <w:szCs w:val="22"/>
          <w:lang w:val="en-US"/>
        </w:rPr>
        <w:t xml:space="preserve">Please be aware that it </w:t>
      </w:r>
      <w:r>
        <w:rPr>
          <w:rFonts w:ascii="Arial" w:hAnsi="Arial" w:cs="Arial"/>
          <w:sz w:val="22"/>
          <w:szCs w:val="22"/>
          <w:lang w:val="en-US"/>
        </w:rPr>
        <w:t>is not possible to include</w:t>
      </w:r>
      <w:r w:rsidR="008C7FCD" w:rsidRPr="005A15FB">
        <w:rPr>
          <w:rFonts w:ascii="Arial" w:hAnsi="Arial" w:cs="Arial"/>
          <w:sz w:val="22"/>
          <w:szCs w:val="22"/>
          <w:lang w:val="en-US"/>
        </w:rPr>
        <w:t xml:space="preserve"> information on updating settings (e.g. privacy)</w:t>
      </w:r>
      <w:r w:rsidR="00C25164" w:rsidRPr="005A15FB">
        <w:rPr>
          <w:rFonts w:ascii="Arial" w:hAnsi="Arial" w:cs="Arial"/>
          <w:sz w:val="22"/>
          <w:szCs w:val="22"/>
          <w:lang w:val="en-US"/>
        </w:rPr>
        <w:t xml:space="preserve"> in </w:t>
      </w:r>
      <w:r w:rsidR="008C7FCD" w:rsidRPr="005A15FB">
        <w:rPr>
          <w:rFonts w:ascii="Arial" w:hAnsi="Arial" w:cs="Arial"/>
          <w:sz w:val="22"/>
          <w:szCs w:val="22"/>
          <w:lang w:val="en-US"/>
        </w:rPr>
        <w:t xml:space="preserve">relation to </w:t>
      </w:r>
      <w:r w:rsidR="008C7FCD" w:rsidRPr="00810150">
        <w:rPr>
          <w:rFonts w:ascii="Arial" w:hAnsi="Arial" w:cs="Arial"/>
          <w:i/>
          <w:sz w:val="22"/>
          <w:szCs w:val="22"/>
          <w:lang w:val="en-US"/>
        </w:rPr>
        <w:t>all</w:t>
      </w:r>
      <w:r w:rsidR="008C7FCD" w:rsidRPr="005A15FB">
        <w:rPr>
          <w:rFonts w:ascii="Arial" w:hAnsi="Arial" w:cs="Arial"/>
          <w:sz w:val="22"/>
          <w:szCs w:val="22"/>
          <w:lang w:val="en-US"/>
        </w:rPr>
        <w:t xml:space="preserve"> of the online spaces referred to within the case study.  A </w:t>
      </w:r>
      <w:r>
        <w:rPr>
          <w:rFonts w:ascii="Arial" w:hAnsi="Arial" w:cs="Arial"/>
          <w:sz w:val="22"/>
          <w:szCs w:val="22"/>
          <w:lang w:val="en-US"/>
        </w:rPr>
        <w:t xml:space="preserve">quick browse of </w:t>
      </w:r>
      <w:r w:rsidR="00AD135A">
        <w:rPr>
          <w:rFonts w:ascii="Arial" w:hAnsi="Arial" w:cs="Arial"/>
          <w:sz w:val="22"/>
          <w:szCs w:val="22"/>
          <w:lang w:val="en-US"/>
        </w:rPr>
        <w:t>settings within an online space and/or 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C7FCD" w:rsidRPr="005A15FB">
        <w:rPr>
          <w:rFonts w:ascii="Arial" w:hAnsi="Arial" w:cs="Arial"/>
          <w:sz w:val="22"/>
          <w:szCs w:val="22"/>
          <w:lang w:val="en-US"/>
        </w:rPr>
        <w:t>simple web</w:t>
      </w:r>
      <w:r w:rsidR="00C25164" w:rsidRPr="005A15FB">
        <w:rPr>
          <w:rFonts w:ascii="Arial" w:hAnsi="Arial" w:cs="Arial"/>
          <w:sz w:val="22"/>
          <w:szCs w:val="22"/>
          <w:lang w:val="en-US"/>
        </w:rPr>
        <w:t xml:space="preserve"> </w:t>
      </w:r>
      <w:r w:rsidR="008C7FCD" w:rsidRPr="005A15FB">
        <w:rPr>
          <w:rFonts w:ascii="Arial" w:hAnsi="Arial" w:cs="Arial"/>
          <w:sz w:val="22"/>
          <w:szCs w:val="22"/>
          <w:lang w:val="en-US"/>
        </w:rPr>
        <w:t xml:space="preserve">search should </w:t>
      </w:r>
      <w:r w:rsidR="00C25164" w:rsidRPr="005A15FB">
        <w:rPr>
          <w:rFonts w:ascii="Arial" w:hAnsi="Arial" w:cs="Arial"/>
          <w:sz w:val="22"/>
          <w:szCs w:val="22"/>
          <w:lang w:val="en-US"/>
        </w:rPr>
        <w:t>provide</w:t>
      </w:r>
      <w:r w:rsidR="008C7FCD" w:rsidRPr="005A15FB">
        <w:rPr>
          <w:rFonts w:ascii="Arial" w:hAnsi="Arial" w:cs="Arial"/>
          <w:sz w:val="22"/>
          <w:szCs w:val="22"/>
          <w:lang w:val="en-US"/>
        </w:rPr>
        <w:t xml:space="preserve"> information </w:t>
      </w:r>
      <w:r w:rsidR="002D0DEA" w:rsidRPr="005A15FB">
        <w:rPr>
          <w:rFonts w:ascii="Arial" w:hAnsi="Arial" w:cs="Arial"/>
          <w:sz w:val="22"/>
          <w:szCs w:val="22"/>
          <w:lang w:val="en-US"/>
        </w:rPr>
        <w:t xml:space="preserve">to update the settings for </w:t>
      </w:r>
      <w:r w:rsidR="008C7FCD" w:rsidRPr="005A15FB">
        <w:rPr>
          <w:rFonts w:ascii="Arial" w:hAnsi="Arial" w:cs="Arial"/>
          <w:sz w:val="22"/>
          <w:szCs w:val="22"/>
          <w:lang w:val="en-US"/>
        </w:rPr>
        <w:t xml:space="preserve">the </w:t>
      </w:r>
      <w:r w:rsidR="002D0DEA" w:rsidRPr="005A15FB">
        <w:rPr>
          <w:rFonts w:ascii="Arial" w:hAnsi="Arial" w:cs="Arial"/>
          <w:sz w:val="22"/>
          <w:szCs w:val="22"/>
          <w:lang w:val="en-US"/>
        </w:rPr>
        <w:t xml:space="preserve">most </w:t>
      </w:r>
      <w:r w:rsidR="00C25164" w:rsidRPr="005A15FB">
        <w:rPr>
          <w:rFonts w:ascii="Arial" w:hAnsi="Arial" w:cs="Arial"/>
          <w:sz w:val="22"/>
          <w:szCs w:val="22"/>
          <w:lang w:val="en-US"/>
        </w:rPr>
        <w:t>commonly used platforms.</w:t>
      </w:r>
    </w:p>
    <w:p w14:paraId="11F52AA8" w14:textId="77777777" w:rsidR="008C7FCD" w:rsidRPr="005A15FB" w:rsidRDefault="008C7FCD" w:rsidP="006B43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EC1D70E" w14:textId="77777777" w:rsidR="005A15FB" w:rsidRPr="005A15FB" w:rsidRDefault="00EB7C5F" w:rsidP="006B43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5A15FB">
        <w:rPr>
          <w:rFonts w:ascii="Arial" w:hAnsi="Arial" w:cs="Arial"/>
          <w:b/>
          <w:sz w:val="22"/>
          <w:szCs w:val="22"/>
          <w:lang w:val="en-US"/>
        </w:rPr>
        <w:t>Additional r</w:t>
      </w:r>
      <w:r w:rsidR="005C6138" w:rsidRPr="005A15FB">
        <w:rPr>
          <w:rFonts w:ascii="Arial" w:hAnsi="Arial" w:cs="Arial"/>
          <w:b/>
          <w:sz w:val="22"/>
          <w:szCs w:val="22"/>
          <w:lang w:val="en-US"/>
        </w:rPr>
        <w:t xml:space="preserve">esources for educators </w:t>
      </w:r>
      <w:r w:rsidR="005A15FB" w:rsidRPr="005A15FB">
        <w:rPr>
          <w:rFonts w:ascii="Arial" w:hAnsi="Arial" w:cs="Arial"/>
          <w:b/>
          <w:sz w:val="22"/>
          <w:szCs w:val="22"/>
          <w:lang w:val="en-US"/>
        </w:rPr>
        <w:t>can be found:</w:t>
      </w:r>
    </w:p>
    <w:p w14:paraId="09740EF0" w14:textId="5111F662" w:rsidR="005C6138" w:rsidRPr="005A15FB" w:rsidRDefault="00B10953" w:rsidP="006B43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hyperlink r:id="rId9" w:history="1">
        <w:r w:rsidR="005A15FB" w:rsidRPr="005A15FB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www.ed.ac.uk/iad/digitalfootprint</w:t>
        </w:r>
      </w:hyperlink>
      <w:r w:rsidR="005A15FB" w:rsidRPr="005A15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A15FB" w:rsidRPr="005A15FB">
        <w:rPr>
          <w:rFonts w:ascii="Arial" w:hAnsi="Arial" w:cs="Arial"/>
          <w:sz w:val="22"/>
          <w:szCs w:val="22"/>
          <w:lang w:val="en-US"/>
        </w:rPr>
        <w:t>(</w:t>
      </w:r>
      <w:r w:rsidR="00DD5CDB">
        <w:rPr>
          <w:rFonts w:ascii="Arial" w:hAnsi="Arial" w:cs="Arial"/>
          <w:sz w:val="22"/>
          <w:szCs w:val="22"/>
          <w:lang w:val="en-US"/>
        </w:rPr>
        <w:t>R</w:t>
      </w:r>
      <w:r w:rsidR="005A15FB" w:rsidRPr="005A15FB">
        <w:rPr>
          <w:rFonts w:ascii="Arial" w:hAnsi="Arial" w:cs="Arial"/>
          <w:sz w:val="22"/>
          <w:szCs w:val="22"/>
          <w:lang w:val="en-US"/>
        </w:rPr>
        <w:t xml:space="preserve">esources for </w:t>
      </w:r>
      <w:proofErr w:type="gramStart"/>
      <w:r w:rsidR="005A15FB" w:rsidRPr="005A15FB">
        <w:rPr>
          <w:rFonts w:ascii="Arial" w:hAnsi="Arial" w:cs="Arial"/>
          <w:sz w:val="22"/>
          <w:szCs w:val="22"/>
          <w:lang w:val="en-US"/>
        </w:rPr>
        <w:t>educators</w:t>
      </w:r>
      <w:proofErr w:type="gramEnd"/>
      <w:r w:rsidR="005A15FB" w:rsidRPr="005A15FB">
        <w:rPr>
          <w:rFonts w:ascii="Arial" w:hAnsi="Arial" w:cs="Arial"/>
          <w:sz w:val="22"/>
          <w:szCs w:val="22"/>
          <w:lang w:val="en-US"/>
        </w:rPr>
        <w:t xml:space="preserve"> page)</w:t>
      </w:r>
    </w:p>
    <w:p w14:paraId="37F69366" w14:textId="77777777" w:rsidR="005A15FB" w:rsidRPr="005A15FB" w:rsidRDefault="005C6138" w:rsidP="006B433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A15FB">
        <w:rPr>
          <w:rFonts w:ascii="Arial" w:hAnsi="Arial" w:cs="Arial"/>
          <w:sz w:val="22"/>
          <w:szCs w:val="22"/>
          <w:lang w:val="en-US"/>
        </w:rPr>
        <w:t>Checklist for creating an effective online presence</w:t>
      </w:r>
    </w:p>
    <w:p w14:paraId="4D0AC0D7" w14:textId="77777777" w:rsidR="005A15FB" w:rsidRPr="005A15FB" w:rsidRDefault="005C6138" w:rsidP="006B433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A15FB">
        <w:rPr>
          <w:rFonts w:ascii="Arial" w:hAnsi="Arial" w:cs="Arial"/>
          <w:sz w:val="22"/>
          <w:szCs w:val="22"/>
          <w:lang w:val="en-US"/>
        </w:rPr>
        <w:t>Reflective activity sheet</w:t>
      </w:r>
    </w:p>
    <w:p w14:paraId="60DE219F" w14:textId="3094C73B" w:rsidR="005C6138" w:rsidRPr="005A15FB" w:rsidRDefault="005C6138" w:rsidP="006B433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A15FB">
        <w:rPr>
          <w:rFonts w:ascii="Arial" w:hAnsi="Arial" w:cs="Arial"/>
          <w:sz w:val="22"/>
          <w:szCs w:val="22"/>
          <w:lang w:val="en-US"/>
        </w:rPr>
        <w:t>Social media guidelines for handbooks and VLE</w:t>
      </w:r>
    </w:p>
    <w:p w14:paraId="17EF9855" w14:textId="77777777" w:rsidR="005A15FB" w:rsidRPr="005A15FB" w:rsidRDefault="005A15FB" w:rsidP="00ED420D">
      <w:pPr>
        <w:rPr>
          <w:rFonts w:ascii="Arial" w:hAnsi="Arial" w:cs="Arial"/>
          <w:b/>
          <w:sz w:val="22"/>
          <w:szCs w:val="22"/>
        </w:rPr>
      </w:pPr>
    </w:p>
    <w:p w14:paraId="56ABF514" w14:textId="1DE5E785" w:rsidR="005A15FB" w:rsidRPr="005A15FB" w:rsidRDefault="005A15FB" w:rsidP="00ED420D">
      <w:pPr>
        <w:rPr>
          <w:rFonts w:ascii="Arial" w:hAnsi="Arial" w:cs="Arial"/>
          <w:b/>
          <w:sz w:val="22"/>
          <w:szCs w:val="22"/>
        </w:rPr>
      </w:pPr>
      <w:r w:rsidRPr="005A15FB">
        <w:rPr>
          <w:rFonts w:ascii="Arial" w:hAnsi="Arial" w:cs="Arial"/>
          <w:b/>
          <w:sz w:val="22"/>
          <w:szCs w:val="22"/>
        </w:rPr>
        <w:t>Other Resources</w:t>
      </w:r>
    </w:p>
    <w:p w14:paraId="11B6B90E" w14:textId="16EB15EB" w:rsidR="00EB7C5F" w:rsidRPr="005A15FB" w:rsidRDefault="00ED420D" w:rsidP="005A15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A15FB">
        <w:rPr>
          <w:rFonts w:ascii="Arial" w:hAnsi="Arial" w:cs="Arial"/>
          <w:sz w:val="22"/>
          <w:szCs w:val="22"/>
        </w:rPr>
        <w:t xml:space="preserve">Internet safety </w:t>
      </w:r>
      <w:hyperlink r:id="rId10" w:history="1">
        <w:r w:rsidR="00EB7C5F" w:rsidRPr="005A15FB">
          <w:rPr>
            <w:rStyle w:val="Hyperlink"/>
            <w:rFonts w:ascii="Arial" w:hAnsi="Arial" w:cs="Arial"/>
            <w:sz w:val="22"/>
            <w:szCs w:val="22"/>
          </w:rPr>
          <w:t>http://www.saferinternet.org.uk</w:t>
        </w:r>
      </w:hyperlink>
    </w:p>
    <w:p w14:paraId="1BC36B60" w14:textId="1185192B" w:rsidR="003E0B3F" w:rsidRPr="005A15FB" w:rsidRDefault="00702815" w:rsidP="007028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Edinburgh Careers Service guidance on using social media </w:t>
      </w:r>
      <w:hyperlink r:id="rId11" w:history="1">
        <w:r w:rsidRPr="00613C27">
          <w:rPr>
            <w:rStyle w:val="Hyperlink"/>
            <w:rFonts w:ascii="Arial" w:hAnsi="Arial" w:cs="Arial"/>
            <w:sz w:val="22"/>
            <w:szCs w:val="22"/>
          </w:rPr>
          <w:t>http://www.ed.ac.uk/careers/looking-for-work/social-medi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73E85AA" w14:textId="00A22F68" w:rsidR="00CA6E34" w:rsidRPr="005A15FB" w:rsidRDefault="00CA6E34" w:rsidP="005A15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A15FB">
        <w:rPr>
          <w:rFonts w:ascii="Arial" w:hAnsi="Arial" w:cs="Arial"/>
          <w:sz w:val="22"/>
          <w:szCs w:val="22"/>
        </w:rPr>
        <w:t>Digital footprint consultancy service</w:t>
      </w:r>
      <w:r w:rsidR="00FD31E6" w:rsidRPr="005A15FB">
        <w:rPr>
          <w:rFonts w:ascii="Arial" w:hAnsi="Arial" w:cs="Arial"/>
          <w:sz w:val="22"/>
          <w:szCs w:val="22"/>
        </w:rPr>
        <w:t xml:space="preserve"> (</w:t>
      </w:r>
      <w:r w:rsidR="00AD135A">
        <w:rPr>
          <w:rFonts w:ascii="Arial" w:hAnsi="Arial" w:cs="Arial"/>
          <w:sz w:val="22"/>
          <w:szCs w:val="22"/>
        </w:rPr>
        <w:t xml:space="preserve">via </w:t>
      </w:r>
      <w:r w:rsidR="00FD31E6" w:rsidRPr="005A15FB">
        <w:rPr>
          <w:rFonts w:ascii="Arial" w:hAnsi="Arial" w:cs="Arial"/>
          <w:sz w:val="22"/>
          <w:szCs w:val="22"/>
        </w:rPr>
        <w:t>EDINA</w:t>
      </w:r>
      <w:r w:rsidR="00E96C92">
        <w:rPr>
          <w:rFonts w:ascii="Arial" w:hAnsi="Arial" w:cs="Arial"/>
          <w:sz w:val="22"/>
          <w:szCs w:val="22"/>
        </w:rPr>
        <w:t>, edina@ed.ac.uk).</w:t>
      </w:r>
    </w:p>
    <w:p w14:paraId="4BAC1985" w14:textId="77777777" w:rsidR="008F674C" w:rsidRPr="005A15FB" w:rsidRDefault="008F674C" w:rsidP="00F41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62E24" w14:textId="77777777" w:rsidR="00E3552F" w:rsidRPr="005570D3" w:rsidRDefault="00E3552F" w:rsidP="00E3552F">
      <w:pPr>
        <w:rPr>
          <w:rFonts w:ascii="Arial" w:hAnsi="Arial" w:cs="Arial"/>
          <w:b/>
          <w:sz w:val="22"/>
          <w:szCs w:val="22"/>
        </w:rPr>
      </w:pPr>
      <w:r w:rsidRPr="005570D3">
        <w:rPr>
          <w:rFonts w:ascii="Arial" w:hAnsi="Arial" w:cs="Arial"/>
          <w:b/>
          <w:sz w:val="22"/>
          <w:szCs w:val="22"/>
        </w:rPr>
        <w:t>Contact Information</w:t>
      </w:r>
    </w:p>
    <w:p w14:paraId="125E7159" w14:textId="4C2F2664" w:rsidR="00E3552F" w:rsidRPr="00E3552F" w:rsidRDefault="00E3552F">
      <w:pPr>
        <w:rPr>
          <w:rFonts w:ascii="Arial" w:hAnsi="Arial" w:cs="Arial"/>
          <w:sz w:val="22"/>
          <w:szCs w:val="22"/>
        </w:rPr>
      </w:pPr>
      <w:r w:rsidRPr="005570D3">
        <w:rPr>
          <w:rFonts w:ascii="Arial" w:hAnsi="Arial" w:cs="Arial"/>
          <w:sz w:val="22"/>
          <w:szCs w:val="22"/>
        </w:rPr>
        <w:t>Digital Footprint Service, Institute for Academic Development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5570D3">
          <w:rPr>
            <w:rStyle w:val="Hyperlink"/>
            <w:rFonts w:ascii="Arial" w:hAnsi="Arial" w:cs="Arial"/>
            <w:sz w:val="22"/>
            <w:szCs w:val="22"/>
          </w:rPr>
          <w:t>iad.digitalfootprint@ed.ac.uk</w:t>
        </w:r>
      </w:hyperlink>
      <w:r w:rsidRPr="005570D3">
        <w:rPr>
          <w:rFonts w:ascii="Arial" w:hAnsi="Arial" w:cs="Arial"/>
          <w:sz w:val="22"/>
          <w:szCs w:val="22"/>
        </w:rPr>
        <w:t xml:space="preserve"> </w:t>
      </w:r>
    </w:p>
    <w:sectPr w:rsidR="00E3552F" w:rsidRPr="00E3552F" w:rsidSect="00821A5D">
      <w:headerReference w:type="default" r:id="rId13"/>
      <w:footerReference w:type="default" r:id="rId14"/>
      <w:pgSz w:w="11900" w:h="16840"/>
      <w:pgMar w:top="95" w:right="1800" w:bottom="568" w:left="1800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86DC" w14:textId="77777777" w:rsidR="000344F9" w:rsidRDefault="000344F9" w:rsidP="000344F9">
      <w:r>
        <w:separator/>
      </w:r>
    </w:p>
  </w:endnote>
  <w:endnote w:type="continuationSeparator" w:id="0">
    <w:p w14:paraId="28DF4425" w14:textId="77777777" w:rsidR="000344F9" w:rsidRDefault="000344F9" w:rsidP="0003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D05B" w14:textId="055D6241" w:rsidR="00E3552F" w:rsidRDefault="00E3552F" w:rsidP="00E3552F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uthors: Claire </w:t>
    </w:r>
    <w:proofErr w:type="spellStart"/>
    <w:r>
      <w:rPr>
        <w:rFonts w:ascii="Arial" w:hAnsi="Arial" w:cs="Arial"/>
        <w:sz w:val="18"/>
      </w:rPr>
      <w:t>Sowton</w:t>
    </w:r>
    <w:proofErr w:type="spellEnd"/>
    <w:r>
      <w:rPr>
        <w:rFonts w:ascii="Arial" w:hAnsi="Arial" w:cs="Arial"/>
        <w:sz w:val="18"/>
      </w:rPr>
      <w:t>, Louise Connelly, Nicola Osborne</w:t>
    </w:r>
    <w:r>
      <w:rPr>
        <w:rFonts w:ascii="Arial" w:hAnsi="Arial" w:cs="Arial"/>
        <w:sz w:val="18"/>
      </w:rPr>
      <w:tab/>
      <w:t xml:space="preserve">© University of Edinburgh, CC </w:t>
    </w:r>
    <w:r w:rsidRPr="001C5513">
      <w:rPr>
        <w:rFonts w:ascii="Arial" w:hAnsi="Arial" w:cs="Arial"/>
        <w:sz w:val="18"/>
      </w:rPr>
      <w:t>BY</w:t>
    </w:r>
  </w:p>
  <w:p w14:paraId="6037BB7C" w14:textId="4EA28273" w:rsidR="00E3552F" w:rsidRPr="00E3552F" w:rsidRDefault="00E3552F" w:rsidP="00E3552F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1</w:t>
    </w:r>
    <w:r w:rsidR="00702815">
      <w:rPr>
        <w:rFonts w:ascii="Arial" w:hAnsi="Arial" w:cs="Arial"/>
        <w:sz w:val="18"/>
      </w:rPr>
      <w:t>.2</w:t>
    </w:r>
    <w:r w:rsidR="0081015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2016</w:t>
    </w:r>
  </w:p>
  <w:p w14:paraId="58286587" w14:textId="77777777" w:rsidR="00E3552F" w:rsidRDefault="00E35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E13D" w14:textId="77777777" w:rsidR="000344F9" w:rsidRDefault="000344F9" w:rsidP="000344F9">
      <w:r>
        <w:separator/>
      </w:r>
    </w:p>
  </w:footnote>
  <w:footnote w:type="continuationSeparator" w:id="0">
    <w:p w14:paraId="530CF48E" w14:textId="77777777" w:rsidR="000344F9" w:rsidRDefault="000344F9" w:rsidP="0003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575D" w14:textId="4B2F1DA4" w:rsidR="00E3552F" w:rsidRDefault="00E3552F" w:rsidP="00821A5D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D779E6" wp14:editId="556C3FB9">
          <wp:extent cx="1013433" cy="4610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D_identity_fullcolour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71" cy="47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786"/>
    <w:multiLevelType w:val="hybridMultilevel"/>
    <w:tmpl w:val="7764D6FA"/>
    <w:lvl w:ilvl="0" w:tplc="90825424">
      <w:numFmt w:val="bullet"/>
      <w:lvlText w:val="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449"/>
    <w:multiLevelType w:val="hybridMultilevel"/>
    <w:tmpl w:val="3168F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4AC"/>
    <w:multiLevelType w:val="hybridMultilevel"/>
    <w:tmpl w:val="85269DF0"/>
    <w:lvl w:ilvl="0" w:tplc="90825424">
      <w:numFmt w:val="bullet"/>
      <w:lvlText w:val="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570C"/>
    <w:multiLevelType w:val="hybridMultilevel"/>
    <w:tmpl w:val="62A25D88"/>
    <w:lvl w:ilvl="0" w:tplc="90825424">
      <w:numFmt w:val="bullet"/>
      <w:lvlText w:val="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69"/>
    <w:rsid w:val="00001F96"/>
    <w:rsid w:val="000344F9"/>
    <w:rsid w:val="00051F7D"/>
    <w:rsid w:val="000523B6"/>
    <w:rsid w:val="00054A65"/>
    <w:rsid w:val="000663E2"/>
    <w:rsid w:val="00073695"/>
    <w:rsid w:val="0007534C"/>
    <w:rsid w:val="000936E7"/>
    <w:rsid w:val="000950C7"/>
    <w:rsid w:val="000B556B"/>
    <w:rsid w:val="000C280B"/>
    <w:rsid w:val="000C37B7"/>
    <w:rsid w:val="000C4ADB"/>
    <w:rsid w:val="001054F5"/>
    <w:rsid w:val="00120106"/>
    <w:rsid w:val="0012105B"/>
    <w:rsid w:val="00121438"/>
    <w:rsid w:val="001311F2"/>
    <w:rsid w:val="00151763"/>
    <w:rsid w:val="00152068"/>
    <w:rsid w:val="00153ACF"/>
    <w:rsid w:val="00184669"/>
    <w:rsid w:val="001A69F8"/>
    <w:rsid w:val="001B009C"/>
    <w:rsid w:val="001D2A1A"/>
    <w:rsid w:val="001D61EC"/>
    <w:rsid w:val="001F0514"/>
    <w:rsid w:val="00205690"/>
    <w:rsid w:val="00235C82"/>
    <w:rsid w:val="00243946"/>
    <w:rsid w:val="0025149B"/>
    <w:rsid w:val="002514A1"/>
    <w:rsid w:val="002851FA"/>
    <w:rsid w:val="002C724F"/>
    <w:rsid w:val="002D0DEA"/>
    <w:rsid w:val="002E5B3D"/>
    <w:rsid w:val="002E662D"/>
    <w:rsid w:val="00313D88"/>
    <w:rsid w:val="003237E3"/>
    <w:rsid w:val="003245AB"/>
    <w:rsid w:val="00326AA2"/>
    <w:rsid w:val="00364CC9"/>
    <w:rsid w:val="003729AE"/>
    <w:rsid w:val="0038403B"/>
    <w:rsid w:val="003D1BCD"/>
    <w:rsid w:val="003D4C18"/>
    <w:rsid w:val="003E0B3F"/>
    <w:rsid w:val="003E608D"/>
    <w:rsid w:val="003F0AE1"/>
    <w:rsid w:val="003F55C1"/>
    <w:rsid w:val="00414269"/>
    <w:rsid w:val="00420CB9"/>
    <w:rsid w:val="0042797C"/>
    <w:rsid w:val="00432FD4"/>
    <w:rsid w:val="00443F55"/>
    <w:rsid w:val="00455A4B"/>
    <w:rsid w:val="004A1A14"/>
    <w:rsid w:val="004B3B68"/>
    <w:rsid w:val="004B54BD"/>
    <w:rsid w:val="004C3338"/>
    <w:rsid w:val="004E711E"/>
    <w:rsid w:val="00502B4F"/>
    <w:rsid w:val="00556DCC"/>
    <w:rsid w:val="005A15FB"/>
    <w:rsid w:val="005A25D1"/>
    <w:rsid w:val="005C6138"/>
    <w:rsid w:val="005D54D7"/>
    <w:rsid w:val="005E7A8A"/>
    <w:rsid w:val="005F4408"/>
    <w:rsid w:val="005F56A9"/>
    <w:rsid w:val="00623233"/>
    <w:rsid w:val="006324A4"/>
    <w:rsid w:val="00636E48"/>
    <w:rsid w:val="006413DF"/>
    <w:rsid w:val="00661EC3"/>
    <w:rsid w:val="00665387"/>
    <w:rsid w:val="00666365"/>
    <w:rsid w:val="00670522"/>
    <w:rsid w:val="00685A42"/>
    <w:rsid w:val="006B4338"/>
    <w:rsid w:val="006F7A86"/>
    <w:rsid w:val="00702815"/>
    <w:rsid w:val="00735462"/>
    <w:rsid w:val="0074635A"/>
    <w:rsid w:val="00762478"/>
    <w:rsid w:val="0077243D"/>
    <w:rsid w:val="008041E7"/>
    <w:rsid w:val="00810150"/>
    <w:rsid w:val="0082167D"/>
    <w:rsid w:val="00821A5D"/>
    <w:rsid w:val="00840E2B"/>
    <w:rsid w:val="00861FAE"/>
    <w:rsid w:val="008736B4"/>
    <w:rsid w:val="008A1ADE"/>
    <w:rsid w:val="008B577F"/>
    <w:rsid w:val="008C7FCD"/>
    <w:rsid w:val="008E33E4"/>
    <w:rsid w:val="008F674C"/>
    <w:rsid w:val="00900411"/>
    <w:rsid w:val="009508A4"/>
    <w:rsid w:val="0095449E"/>
    <w:rsid w:val="00987275"/>
    <w:rsid w:val="009B5300"/>
    <w:rsid w:val="009D3819"/>
    <w:rsid w:val="009E7D5D"/>
    <w:rsid w:val="00A322DB"/>
    <w:rsid w:val="00A40109"/>
    <w:rsid w:val="00A42CB0"/>
    <w:rsid w:val="00A6477C"/>
    <w:rsid w:val="00A76528"/>
    <w:rsid w:val="00A77369"/>
    <w:rsid w:val="00A77B2B"/>
    <w:rsid w:val="00A83788"/>
    <w:rsid w:val="00A84031"/>
    <w:rsid w:val="00A91491"/>
    <w:rsid w:val="00A91B55"/>
    <w:rsid w:val="00A9391A"/>
    <w:rsid w:val="00A96712"/>
    <w:rsid w:val="00AA1C32"/>
    <w:rsid w:val="00AB4B80"/>
    <w:rsid w:val="00AB7E2A"/>
    <w:rsid w:val="00AC2DEC"/>
    <w:rsid w:val="00AD135A"/>
    <w:rsid w:val="00AE09C7"/>
    <w:rsid w:val="00B01093"/>
    <w:rsid w:val="00B10953"/>
    <w:rsid w:val="00B121FA"/>
    <w:rsid w:val="00B219FA"/>
    <w:rsid w:val="00B3388E"/>
    <w:rsid w:val="00B472B8"/>
    <w:rsid w:val="00B64301"/>
    <w:rsid w:val="00B75061"/>
    <w:rsid w:val="00B84063"/>
    <w:rsid w:val="00B84670"/>
    <w:rsid w:val="00BD406F"/>
    <w:rsid w:val="00BF70A1"/>
    <w:rsid w:val="00BF7E7F"/>
    <w:rsid w:val="00C02461"/>
    <w:rsid w:val="00C20CED"/>
    <w:rsid w:val="00C24F15"/>
    <w:rsid w:val="00C25164"/>
    <w:rsid w:val="00C36EF8"/>
    <w:rsid w:val="00C43B33"/>
    <w:rsid w:val="00C468BF"/>
    <w:rsid w:val="00C55FEC"/>
    <w:rsid w:val="00C67350"/>
    <w:rsid w:val="00C83F09"/>
    <w:rsid w:val="00CA6E34"/>
    <w:rsid w:val="00CD62A6"/>
    <w:rsid w:val="00CE25A7"/>
    <w:rsid w:val="00CF3EC3"/>
    <w:rsid w:val="00CF5BC0"/>
    <w:rsid w:val="00D21ED0"/>
    <w:rsid w:val="00D51090"/>
    <w:rsid w:val="00D51C4A"/>
    <w:rsid w:val="00D54A67"/>
    <w:rsid w:val="00D84905"/>
    <w:rsid w:val="00D87A23"/>
    <w:rsid w:val="00DA1E11"/>
    <w:rsid w:val="00DC43F1"/>
    <w:rsid w:val="00DD5CDB"/>
    <w:rsid w:val="00DE5A08"/>
    <w:rsid w:val="00E301AB"/>
    <w:rsid w:val="00E3552F"/>
    <w:rsid w:val="00E6106D"/>
    <w:rsid w:val="00E917C1"/>
    <w:rsid w:val="00E96C92"/>
    <w:rsid w:val="00EB7C5F"/>
    <w:rsid w:val="00EC4752"/>
    <w:rsid w:val="00ED420D"/>
    <w:rsid w:val="00F174F9"/>
    <w:rsid w:val="00F26411"/>
    <w:rsid w:val="00F3004C"/>
    <w:rsid w:val="00F312F7"/>
    <w:rsid w:val="00F41DD8"/>
    <w:rsid w:val="00F42651"/>
    <w:rsid w:val="00F84A0D"/>
    <w:rsid w:val="00F91A7B"/>
    <w:rsid w:val="00F96D32"/>
    <w:rsid w:val="00F97D02"/>
    <w:rsid w:val="00FC4EC8"/>
    <w:rsid w:val="00FD31E6"/>
    <w:rsid w:val="00FD642D"/>
    <w:rsid w:val="00FE00D7"/>
    <w:rsid w:val="00FF0135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8E8052"/>
  <w14:defaultImageDpi w14:val="300"/>
  <w15:docId w15:val="{7882EB49-C49A-490E-B77E-508F3A5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E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7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7C5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51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51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4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52F"/>
  </w:style>
  <w:style w:type="paragraph" w:styleId="Footer">
    <w:name w:val="footer"/>
    <w:basedOn w:val="Normal"/>
    <w:link w:val="FooterChar"/>
    <w:uiPriority w:val="99"/>
    <w:unhideWhenUsed/>
    <w:rsid w:val="00E35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52F"/>
  </w:style>
  <w:style w:type="character" w:styleId="FollowedHyperlink">
    <w:name w:val="FollowedHyperlink"/>
    <w:basedOn w:val="DefaultParagraphFont"/>
    <w:uiPriority w:val="99"/>
    <w:semiHidden/>
    <w:unhideWhenUsed/>
    <w:rsid w:val="00DD5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iad/digitalfootpr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d.digitalfootprint@ed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ac.uk/careers/looking-for-work/social-med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ferinterne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ac.uk/iad/digitalfootpri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CC865-3038-432B-9A2D-7668A15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ton Claire</dc:creator>
  <cp:keywords/>
  <dc:description/>
  <cp:lastModifiedBy>POYSER Natalie</cp:lastModifiedBy>
  <cp:revision>2</cp:revision>
  <dcterms:created xsi:type="dcterms:W3CDTF">2016-05-19T16:42:00Z</dcterms:created>
  <dcterms:modified xsi:type="dcterms:W3CDTF">2016-05-19T16:42:00Z</dcterms:modified>
</cp:coreProperties>
</file>